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C2AE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C2AE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C2AE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C2AE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78164C" w:rsidRDefault="00BC2AE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78164C" w:rsidRDefault="00BC2AE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BC2AE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2AEF" w:rsidRPr="003F477D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AE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C2AE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BC2AE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AEF" w:rsidRPr="003F477D" w:rsidRDefault="00BC2A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2AEF" w:rsidRPr="00731FF5" w:rsidRDefault="00BC2AE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EF" w:rsidRPr="00731FF5" w:rsidRDefault="00BC2AEF" w:rsidP="00D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B52960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B52960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B52960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9</w:t>
            </w:r>
          </w:p>
        </w:tc>
        <w:tc>
          <w:tcPr>
            <w:tcW w:w="2405" w:type="dxa"/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2AEF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EA414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61"/>
        <w:gridCol w:w="1812"/>
        <w:gridCol w:w="1024"/>
        <w:gridCol w:w="1135"/>
        <w:gridCol w:w="1133"/>
        <w:gridCol w:w="1525"/>
      </w:tblGrid>
      <w:tr w:rsidR="00E94D7D" w:rsidRPr="003F477D" w:rsidTr="00EA414D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4D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4D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EA414D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7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4D" w:rsidRPr="003F477D" w:rsidTr="00EA414D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4D" w:rsidRPr="003F477D" w:rsidRDefault="00EA414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731FF5" w:rsidRDefault="00EA414D" w:rsidP="00EA41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>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731FF5" w:rsidRDefault="00EA414D" w:rsidP="00D13F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4D" w:rsidRPr="00731FF5" w:rsidRDefault="00EA414D" w:rsidP="00D13F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</w:t>
            </w:r>
          </w:p>
        </w:tc>
      </w:tr>
      <w:tr w:rsidR="00EA414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D13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zostavenie ÚZ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EA414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D13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nevyčerpanú dovolenku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4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D13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odvody z ND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EA41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>
              <w:rPr>
                <w:szCs w:val="22"/>
              </w:rPr>
              <w:t>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4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4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61"/>
        <w:gridCol w:w="1812"/>
        <w:gridCol w:w="1024"/>
        <w:gridCol w:w="1135"/>
        <w:gridCol w:w="1133"/>
        <w:gridCol w:w="1525"/>
      </w:tblGrid>
      <w:tr w:rsidR="00EA41E2" w:rsidRPr="003F477D" w:rsidTr="00EA414D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EA414D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EA414D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EA414D">
        <w:trPr>
          <w:trHeight w:val="284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A41E2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4D" w:rsidRPr="003F477D" w:rsidTr="00EA414D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4D" w:rsidRPr="003F477D" w:rsidRDefault="00EA414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731FF5" w:rsidRDefault="00EA414D" w:rsidP="00D13F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4D" w:rsidRPr="00731FF5" w:rsidRDefault="00EA414D" w:rsidP="00EA41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3</w:t>
            </w:r>
          </w:p>
        </w:tc>
      </w:tr>
      <w:tr w:rsidR="00EA414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zostavenie ÚZ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EA414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nevyčerpanú dovolenku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EA414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odvody z ND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EA41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>
              <w:rPr>
                <w:szCs w:val="22"/>
              </w:rPr>
              <w:t>5</w:t>
            </w:r>
          </w:p>
        </w:tc>
      </w:tr>
      <w:tr w:rsidR="00EA414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4D" w:rsidRPr="003F477D" w:rsidTr="00EA414D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4D" w:rsidRPr="003F477D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731FF5" w:rsidRDefault="00EA414D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731FF5" w:rsidRDefault="00EA414D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D5165" w:rsidRDefault="00EA414D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D5165" w:rsidRDefault="00EA414D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6128A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6128A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EA414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14D">
              <w:rPr>
                <w:szCs w:val="22"/>
              </w:rPr>
              <w:t>479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EA414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AD2DD3" w:rsidRDefault="00AD2DD3" w:rsidP="006B42EC">
      <w:pPr>
        <w:rPr>
          <w:b/>
          <w:bCs/>
          <w:kern w:val="28"/>
          <w:szCs w:val="22"/>
        </w:rPr>
      </w:pPr>
    </w:p>
    <w:p w:rsidR="00AD2DD3" w:rsidRDefault="00AD2DD3" w:rsidP="006B42EC">
      <w:pPr>
        <w:rPr>
          <w:b/>
          <w:bCs/>
          <w:kern w:val="28"/>
          <w:szCs w:val="22"/>
        </w:rPr>
      </w:pPr>
    </w:p>
    <w:p w:rsidR="00AD2DD3" w:rsidRDefault="00AD2DD3" w:rsidP="006B42EC">
      <w:pPr>
        <w:rPr>
          <w:b/>
          <w:bCs/>
          <w:kern w:val="28"/>
          <w:szCs w:val="22"/>
        </w:rPr>
      </w:pPr>
    </w:p>
    <w:p w:rsidR="00AD2DD3" w:rsidRDefault="00AD2DD3" w:rsidP="006B42EC">
      <w:pPr>
        <w:rPr>
          <w:b/>
          <w:bCs/>
          <w:kern w:val="28"/>
          <w:szCs w:val="22"/>
        </w:rPr>
      </w:pPr>
    </w:p>
    <w:p w:rsidR="00AD2DD3" w:rsidRPr="006B42EC" w:rsidRDefault="00AD2DD3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AD2DD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AD2DD3" w:rsidP="00D0063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D006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63C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63C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63C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DD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F3283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9F3283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D13F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3283" w:rsidRPr="003F477D" w:rsidRDefault="009F328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9F3283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8</w:t>
            </w:r>
          </w:p>
        </w:tc>
      </w:tr>
      <w:tr w:rsidR="009F3283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12</w:t>
            </w:r>
          </w:p>
        </w:tc>
      </w:tr>
      <w:tr w:rsidR="009F3283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7</w:t>
            </w:r>
          </w:p>
        </w:tc>
      </w:tr>
      <w:tr w:rsidR="009F3283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283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3283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28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DA" w:rsidRDefault="00891ADA" w:rsidP="00107589">
      <w:pPr>
        <w:spacing w:after="0" w:line="240" w:lineRule="auto"/>
      </w:pPr>
      <w:r>
        <w:separator/>
      </w:r>
    </w:p>
  </w:endnote>
  <w:endnote w:type="continuationSeparator" w:id="1">
    <w:p w:rsidR="00891ADA" w:rsidRDefault="00891A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9F3283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DA" w:rsidRDefault="00891ADA" w:rsidP="00107589">
      <w:pPr>
        <w:spacing w:after="0" w:line="240" w:lineRule="auto"/>
      </w:pPr>
      <w:r>
        <w:separator/>
      </w:r>
    </w:p>
  </w:footnote>
  <w:footnote w:type="continuationSeparator" w:id="1">
    <w:p w:rsidR="00891ADA" w:rsidRDefault="00891A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C2A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C2A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C2A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C2A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C2A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C2A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C2A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C2A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C2A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C2A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0D1"/>
    <w:rsid w:val="00082070"/>
    <w:rsid w:val="00083A25"/>
    <w:rsid w:val="000856F9"/>
    <w:rsid w:val="000A4A5A"/>
    <w:rsid w:val="000A7EE3"/>
    <w:rsid w:val="000D22CE"/>
    <w:rsid w:val="00107589"/>
    <w:rsid w:val="00151C69"/>
    <w:rsid w:val="0016128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284B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152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5165"/>
    <w:rsid w:val="006E4959"/>
    <w:rsid w:val="006E5B26"/>
    <w:rsid w:val="00704155"/>
    <w:rsid w:val="00731FF5"/>
    <w:rsid w:val="00741B22"/>
    <w:rsid w:val="007449B8"/>
    <w:rsid w:val="00746B7E"/>
    <w:rsid w:val="00760D6D"/>
    <w:rsid w:val="00764E4C"/>
    <w:rsid w:val="00772363"/>
    <w:rsid w:val="0078164C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0CC"/>
    <w:rsid w:val="00847433"/>
    <w:rsid w:val="00851D99"/>
    <w:rsid w:val="008725BC"/>
    <w:rsid w:val="008875A1"/>
    <w:rsid w:val="00891ADA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283"/>
    <w:rsid w:val="009F39E7"/>
    <w:rsid w:val="00A533B1"/>
    <w:rsid w:val="00A62542"/>
    <w:rsid w:val="00A657E1"/>
    <w:rsid w:val="00A8025E"/>
    <w:rsid w:val="00AB03FB"/>
    <w:rsid w:val="00AD2DD3"/>
    <w:rsid w:val="00B52960"/>
    <w:rsid w:val="00B5583E"/>
    <w:rsid w:val="00B6221B"/>
    <w:rsid w:val="00B6262B"/>
    <w:rsid w:val="00B7696D"/>
    <w:rsid w:val="00B80DB6"/>
    <w:rsid w:val="00B86FC2"/>
    <w:rsid w:val="00BC2AEF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063C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24E8"/>
    <w:rsid w:val="00E33704"/>
    <w:rsid w:val="00E33912"/>
    <w:rsid w:val="00E35A2B"/>
    <w:rsid w:val="00E66ECB"/>
    <w:rsid w:val="00E7732E"/>
    <w:rsid w:val="00E916CF"/>
    <w:rsid w:val="00E94D7D"/>
    <w:rsid w:val="00EA0E90"/>
    <w:rsid w:val="00EA414D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46F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4958-427D-4C7D-939B-6912479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413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rudi lucka</cp:lastModifiedBy>
  <cp:revision>3</cp:revision>
  <cp:lastPrinted>2013-12-05T12:47:00Z</cp:lastPrinted>
  <dcterms:created xsi:type="dcterms:W3CDTF">2014-03-17T20:29:00Z</dcterms:created>
  <dcterms:modified xsi:type="dcterms:W3CDTF">2014-03-17T21:03:00Z</dcterms:modified>
</cp:coreProperties>
</file>